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5A" w:rsidRDefault="000D6DCE" w:rsidP="000D6DCE">
      <w:pPr>
        <w:suppressAutoHyphens/>
        <w:ind w:left="-180"/>
        <w:jc w:val="both"/>
        <w:rPr>
          <w:noProof/>
          <w:sz w:val="22"/>
          <w:szCs w:val="22"/>
        </w:rPr>
      </w:pPr>
      <w:r w:rsidRPr="00290674">
        <w:rPr>
          <w:sz w:val="28"/>
          <w:szCs w:val="28"/>
          <w:lang w:eastAsia="ar-SA"/>
        </w:rPr>
        <w:t xml:space="preserve">        </w:t>
      </w:r>
      <w:r w:rsidR="005A465A">
        <w:rPr>
          <w:sz w:val="28"/>
          <w:szCs w:val="28"/>
          <w:lang w:eastAsia="ar-SA"/>
        </w:rPr>
        <w:t xml:space="preserve">                  </w:t>
      </w:r>
    </w:p>
    <w:tbl>
      <w:tblPr>
        <w:tblpPr w:leftFromText="180" w:rightFromText="180" w:vertAnchor="page" w:horzAnchor="margin" w:tblpY="1591"/>
        <w:tblW w:w="10030" w:type="dxa"/>
        <w:tblLook w:val="04A0"/>
      </w:tblPr>
      <w:tblGrid>
        <w:gridCol w:w="4395"/>
        <w:gridCol w:w="5635"/>
      </w:tblGrid>
      <w:tr w:rsidR="00AC017F" w:rsidRPr="009562EC" w:rsidTr="00AC017F">
        <w:tc>
          <w:tcPr>
            <w:tcW w:w="4395" w:type="dxa"/>
            <w:shd w:val="clear" w:color="auto" w:fill="auto"/>
          </w:tcPr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Администрация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муниципального образования  Светлый сельсовет</w:t>
            </w:r>
          </w:p>
          <w:p w:rsidR="00AC017F" w:rsidRPr="005239A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Сакмарского района</w:t>
            </w:r>
          </w:p>
          <w:p w:rsidR="00AC017F" w:rsidRDefault="00AC017F" w:rsidP="00AC017F">
            <w:pPr>
              <w:jc w:val="center"/>
              <w:rPr>
                <w:sz w:val="28"/>
                <w:szCs w:val="28"/>
              </w:rPr>
            </w:pPr>
            <w:r w:rsidRPr="005239AF">
              <w:rPr>
                <w:sz w:val="28"/>
                <w:szCs w:val="28"/>
              </w:rPr>
              <w:t>Оренбургской области</w:t>
            </w:r>
          </w:p>
          <w:p w:rsidR="00FF5F3C" w:rsidRPr="005239AF" w:rsidRDefault="00FF5F3C" w:rsidP="00AC017F">
            <w:pPr>
              <w:jc w:val="center"/>
              <w:rPr>
                <w:sz w:val="28"/>
                <w:szCs w:val="28"/>
              </w:rPr>
            </w:pPr>
          </w:p>
          <w:p w:rsidR="00FF5F3C" w:rsidRPr="005239AF" w:rsidRDefault="00FF5F3C" w:rsidP="00FF5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</w:t>
            </w:r>
            <w:r w:rsidR="00FF5F3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6.2022</w:t>
            </w:r>
            <w:r w:rsidRPr="009562EC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</w:t>
            </w:r>
            <w:r w:rsidR="00FF5F3C">
              <w:rPr>
                <w:sz w:val="28"/>
                <w:szCs w:val="28"/>
              </w:rPr>
              <w:t>10-р</w:t>
            </w:r>
          </w:p>
          <w:p w:rsidR="00AC017F" w:rsidRPr="009562EC" w:rsidRDefault="00AC017F" w:rsidP="00AC01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AC017F" w:rsidRPr="009562EC" w:rsidRDefault="00AC017F" w:rsidP="00AC017F">
            <w:pPr>
              <w:rPr>
                <w:sz w:val="28"/>
                <w:szCs w:val="28"/>
              </w:rPr>
            </w:pPr>
            <w:r w:rsidRPr="009562EC">
              <w:rPr>
                <w:sz w:val="28"/>
                <w:szCs w:val="28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9562EC">
              <w:rPr>
                <w:sz w:val="28"/>
                <w:szCs w:val="28"/>
              </w:rPr>
              <w:t xml:space="preserve">                         </w:t>
            </w:r>
          </w:p>
        </w:tc>
      </w:tr>
    </w:tbl>
    <w:p w:rsidR="000D6DCE" w:rsidRPr="00290674" w:rsidRDefault="000D6DCE" w:rsidP="000D6DCE">
      <w:pPr>
        <w:suppressAutoHyphens/>
        <w:ind w:left="-180"/>
        <w:jc w:val="both"/>
        <w:rPr>
          <w:sz w:val="28"/>
          <w:szCs w:val="28"/>
          <w:lang w:eastAsia="ar-SA"/>
        </w:rPr>
      </w:pPr>
      <w:r w:rsidRPr="00290674">
        <w:rPr>
          <w:sz w:val="28"/>
          <w:szCs w:val="28"/>
          <w:lang w:eastAsia="ar-SA"/>
        </w:rPr>
        <w:t xml:space="preserve">  </w:t>
      </w:r>
    </w:p>
    <w:p w:rsidR="000D6DCE" w:rsidRDefault="00003AB6" w:rsidP="0007088D">
      <w:pPr>
        <w:spacing w:before="120" w:after="240"/>
        <w:ind w:right="4252"/>
        <w:jc w:val="both"/>
        <w:rPr>
          <w:color w:val="000000"/>
          <w:sz w:val="26"/>
          <w:szCs w:val="26"/>
          <w:lang w:bidi="ru-RU"/>
        </w:rPr>
      </w:pPr>
      <w:r w:rsidRPr="005239AF">
        <w:rPr>
          <w:color w:val="000000"/>
          <w:sz w:val="26"/>
          <w:szCs w:val="26"/>
          <w:lang w:bidi="ru-RU"/>
        </w:rPr>
        <w:t>О</w:t>
      </w:r>
      <w:r w:rsidR="005A465A" w:rsidRPr="005239AF">
        <w:rPr>
          <w:color w:val="000000"/>
          <w:sz w:val="26"/>
          <w:szCs w:val="26"/>
          <w:lang w:bidi="ru-RU"/>
        </w:rPr>
        <w:t xml:space="preserve">б </w:t>
      </w:r>
      <w:r w:rsidR="00FF5F3C">
        <w:rPr>
          <w:color w:val="000000"/>
          <w:sz w:val="26"/>
          <w:szCs w:val="26"/>
          <w:lang w:bidi="ru-RU"/>
        </w:rPr>
        <w:t>исполнении нотариальных действий</w:t>
      </w:r>
    </w:p>
    <w:p w:rsidR="00FF5F3C" w:rsidRDefault="00FF5F3C" w:rsidP="0007088D">
      <w:pPr>
        <w:spacing w:before="120" w:after="240"/>
        <w:ind w:right="4252"/>
        <w:jc w:val="both"/>
        <w:rPr>
          <w:color w:val="000000"/>
          <w:sz w:val="26"/>
          <w:szCs w:val="26"/>
          <w:lang w:bidi="ru-RU"/>
        </w:rPr>
      </w:pPr>
    </w:p>
    <w:p w:rsidR="00FF5F3C" w:rsidRPr="005239AF" w:rsidRDefault="00FF5F3C" w:rsidP="0007088D">
      <w:pPr>
        <w:spacing w:before="120" w:after="240"/>
        <w:ind w:right="4252"/>
        <w:jc w:val="both"/>
        <w:rPr>
          <w:sz w:val="26"/>
          <w:szCs w:val="26"/>
        </w:rPr>
      </w:pPr>
    </w:p>
    <w:p w:rsidR="005A465A" w:rsidRPr="005239AF" w:rsidRDefault="0004249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color w:val="000000"/>
          <w:sz w:val="28"/>
          <w:szCs w:val="28"/>
          <w:lang w:bidi="ru-RU"/>
        </w:rPr>
        <w:t xml:space="preserve">      </w:t>
      </w:r>
      <w:r w:rsidR="005A465A" w:rsidRPr="005239AF">
        <w:rPr>
          <w:sz w:val="28"/>
          <w:szCs w:val="28"/>
          <w:lang w:bidi="ru-RU"/>
        </w:rPr>
        <w:br/>
      </w:r>
      <w:r w:rsidR="005A465A" w:rsidRPr="005239AF">
        <w:rPr>
          <w:color w:val="000000"/>
          <w:sz w:val="28"/>
          <w:szCs w:val="28"/>
          <w:lang w:bidi="ru-RU"/>
        </w:rPr>
        <w:t xml:space="preserve">      1.</w:t>
      </w:r>
      <w:r w:rsidR="00FF5F3C">
        <w:rPr>
          <w:color w:val="000000"/>
          <w:sz w:val="28"/>
          <w:szCs w:val="28"/>
          <w:lang w:bidi="ru-RU"/>
        </w:rPr>
        <w:t xml:space="preserve"> На период отпуска главы администрации муниципального образования Светлый сельсовет Сакмарского района Оренбургской области Бочкарева Николая Ивановича с 20.06.2022 по 19.07.2022 обязанности по выполнению нотариальных действий возложить на Донскову Людмилу Николаевну.</w:t>
      </w:r>
      <w:r w:rsidR="005A465A" w:rsidRPr="005239AF"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5A465A" w:rsidRPr="005239AF">
        <w:rPr>
          <w:sz w:val="28"/>
          <w:szCs w:val="28"/>
        </w:rPr>
        <w:t xml:space="preserve">     </w:t>
      </w:r>
    </w:p>
    <w:p w:rsidR="0004249C" w:rsidRPr="00E65D1A" w:rsidRDefault="0004249C" w:rsidP="00E65D1A">
      <w:pPr>
        <w:pStyle w:val="22"/>
        <w:shd w:val="clear" w:color="auto" w:fill="auto"/>
        <w:spacing w:line="276" w:lineRule="auto"/>
        <w:jc w:val="both"/>
        <w:rPr>
          <w:sz w:val="28"/>
          <w:szCs w:val="28"/>
          <w:lang w:eastAsia="ar-SA"/>
        </w:rPr>
      </w:pPr>
      <w:r w:rsidRPr="005239AF">
        <w:rPr>
          <w:color w:val="000000"/>
          <w:sz w:val="28"/>
          <w:szCs w:val="28"/>
          <w:lang w:bidi="ru-RU"/>
        </w:rPr>
        <w:t xml:space="preserve">     </w:t>
      </w:r>
      <w:r w:rsidR="000019DC" w:rsidRPr="005239AF">
        <w:rPr>
          <w:color w:val="000000"/>
          <w:sz w:val="28"/>
          <w:szCs w:val="28"/>
          <w:lang w:bidi="ru-RU"/>
        </w:rPr>
        <w:t>2</w:t>
      </w:r>
      <w:r w:rsidRPr="005239AF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003AB6" w:rsidRPr="005239AF">
        <w:rPr>
          <w:color w:val="000000"/>
          <w:sz w:val="28"/>
          <w:szCs w:val="28"/>
          <w:lang w:bidi="ru-RU"/>
        </w:rPr>
        <w:t>Контроль за</w:t>
      </w:r>
      <w:proofErr w:type="gramEnd"/>
      <w:r w:rsidR="00003AB6" w:rsidRPr="005239AF">
        <w:rPr>
          <w:color w:val="000000"/>
          <w:sz w:val="28"/>
          <w:szCs w:val="28"/>
          <w:lang w:bidi="ru-RU"/>
        </w:rPr>
        <w:t xml:space="preserve"> исполнением </w:t>
      </w:r>
      <w:r w:rsidR="00FF5F3C">
        <w:rPr>
          <w:color w:val="000000"/>
          <w:sz w:val="28"/>
          <w:szCs w:val="28"/>
          <w:lang w:bidi="ru-RU"/>
        </w:rPr>
        <w:t>распоряжения оставляю за собой.</w:t>
      </w:r>
      <w:r w:rsidR="00E65D1A">
        <w:rPr>
          <w:color w:val="000000"/>
          <w:sz w:val="28"/>
          <w:szCs w:val="28"/>
          <w:lang w:bidi="ru-RU"/>
        </w:rPr>
        <w:t xml:space="preserve"> </w:t>
      </w:r>
    </w:p>
    <w:p w:rsidR="00003AB6" w:rsidRDefault="009F4D9E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  <w:r w:rsidRPr="005239AF">
        <w:rPr>
          <w:sz w:val="28"/>
          <w:szCs w:val="28"/>
        </w:rPr>
        <w:t xml:space="preserve">     </w:t>
      </w:r>
      <w:r w:rsidR="000019DC" w:rsidRPr="005239AF">
        <w:rPr>
          <w:sz w:val="28"/>
          <w:szCs w:val="28"/>
        </w:rPr>
        <w:t>3</w:t>
      </w:r>
      <w:r w:rsidR="0004249C" w:rsidRPr="005239AF">
        <w:rPr>
          <w:sz w:val="28"/>
          <w:szCs w:val="28"/>
        </w:rPr>
        <w:t xml:space="preserve">. </w:t>
      </w:r>
      <w:r w:rsidR="00FF5F3C">
        <w:rPr>
          <w:color w:val="000000"/>
          <w:sz w:val="28"/>
          <w:szCs w:val="28"/>
          <w:lang w:bidi="ru-RU"/>
        </w:rPr>
        <w:t>Распоряжение вступает в силу со дня его подписания.</w:t>
      </w:r>
    </w:p>
    <w:p w:rsidR="00FF5F3C" w:rsidRDefault="00FF5F3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FF5F3C" w:rsidRDefault="00FF5F3C" w:rsidP="005239AF">
      <w:pPr>
        <w:pStyle w:val="22"/>
        <w:shd w:val="clear" w:color="auto" w:fill="auto"/>
        <w:tabs>
          <w:tab w:val="left" w:pos="1280"/>
        </w:tabs>
        <w:spacing w:line="276" w:lineRule="auto"/>
        <w:jc w:val="both"/>
        <w:rPr>
          <w:color w:val="000000"/>
          <w:sz w:val="28"/>
          <w:szCs w:val="28"/>
          <w:lang w:bidi="ru-RU"/>
        </w:rPr>
      </w:pPr>
    </w:p>
    <w:p w:rsidR="00FF5F3C" w:rsidRPr="005239AF" w:rsidRDefault="00FF5F3C" w:rsidP="00FF5F3C">
      <w:pPr>
        <w:pStyle w:val="22"/>
        <w:shd w:val="clear" w:color="auto" w:fill="auto"/>
        <w:tabs>
          <w:tab w:val="left" w:pos="128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Ознакомлена:</w:t>
      </w:r>
    </w:p>
    <w:p w:rsidR="00003AB6" w:rsidRPr="0004249C" w:rsidRDefault="00003AB6" w:rsidP="000019DC">
      <w:pPr>
        <w:jc w:val="both"/>
        <w:rPr>
          <w:sz w:val="28"/>
          <w:szCs w:val="28"/>
        </w:rPr>
      </w:pPr>
    </w:p>
    <w:p w:rsidR="007820C0" w:rsidRDefault="007820C0" w:rsidP="00003AB6">
      <w:pPr>
        <w:jc w:val="both"/>
        <w:rPr>
          <w:sz w:val="28"/>
          <w:szCs w:val="28"/>
        </w:rPr>
      </w:pPr>
    </w:p>
    <w:p w:rsidR="00047644" w:rsidRDefault="00047644" w:rsidP="00003AB6">
      <w:pPr>
        <w:jc w:val="both"/>
        <w:rPr>
          <w:sz w:val="28"/>
          <w:szCs w:val="28"/>
        </w:rPr>
      </w:pPr>
    </w:p>
    <w:p w:rsidR="00047644" w:rsidRPr="0004249C" w:rsidRDefault="00047644" w:rsidP="00003AB6">
      <w:pPr>
        <w:jc w:val="both"/>
        <w:rPr>
          <w:sz w:val="28"/>
          <w:szCs w:val="28"/>
        </w:rPr>
      </w:pPr>
    </w:p>
    <w:p w:rsidR="005239AF" w:rsidRPr="001A531E" w:rsidRDefault="00F327A1" w:rsidP="005239AF">
      <w:pPr>
        <w:pStyle w:val="ab"/>
        <w:framePr w:hSpace="180" w:wrap="around" w:vAnchor="text" w:hAnchor="margin" w:xAlign="right" w:y="-45"/>
        <w:spacing w:after="0"/>
        <w:rPr>
          <w:rFonts w:ascii="Times New Roman" w:hAnsi="Times New Roman"/>
          <w:sz w:val="28"/>
          <w:szCs w:val="28"/>
        </w:rPr>
      </w:pPr>
      <w:r w:rsidRPr="005239AF">
        <w:rPr>
          <w:rFonts w:ascii="Times New Roman" w:hAnsi="Times New Roman"/>
          <w:bCs/>
          <w:sz w:val="28"/>
          <w:szCs w:val="28"/>
        </w:rPr>
        <w:t xml:space="preserve">Глава </w:t>
      </w:r>
      <w:r w:rsidR="005239AF" w:rsidRPr="005239AF">
        <w:rPr>
          <w:rFonts w:ascii="Times New Roman" w:hAnsi="Times New Roman"/>
          <w:bCs/>
          <w:sz w:val="28"/>
          <w:szCs w:val="28"/>
        </w:rPr>
        <w:t xml:space="preserve">МО </w:t>
      </w:r>
      <w:r w:rsidR="005239AF" w:rsidRPr="005239AF">
        <w:rPr>
          <w:rFonts w:ascii="Times New Roman" w:hAnsi="Times New Roman"/>
          <w:sz w:val="28"/>
          <w:szCs w:val="28"/>
        </w:rPr>
        <w:t xml:space="preserve">Светлый сельсовет </w:t>
      </w:r>
      <w:r w:rsidR="00047644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239AF" w:rsidRPr="001A531E">
        <w:rPr>
          <w:rFonts w:ascii="Times New Roman" w:hAnsi="Times New Roman"/>
          <w:sz w:val="28"/>
          <w:szCs w:val="28"/>
        </w:rPr>
        <w:t>Н. И. Бочкарев</w:t>
      </w: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FF5F3C" w:rsidRDefault="00FF5F3C" w:rsidP="000D6DCE">
      <w:pPr>
        <w:rPr>
          <w:sz w:val="22"/>
          <w:szCs w:val="22"/>
        </w:rPr>
      </w:pPr>
    </w:p>
    <w:p w:rsidR="006A75C3" w:rsidRPr="00381A7D" w:rsidRDefault="0004249C" w:rsidP="000D6DCE">
      <w:pPr>
        <w:rPr>
          <w:sz w:val="22"/>
          <w:szCs w:val="22"/>
        </w:rPr>
      </w:pPr>
      <w:r w:rsidRPr="009F4D9E">
        <w:rPr>
          <w:sz w:val="22"/>
          <w:szCs w:val="22"/>
        </w:rPr>
        <w:t xml:space="preserve">Разослано: </w:t>
      </w:r>
      <w:r w:rsidR="00047644">
        <w:rPr>
          <w:sz w:val="22"/>
          <w:szCs w:val="22"/>
        </w:rPr>
        <w:t>в дело, прокуратуру, администрацию</w:t>
      </w:r>
      <w:r w:rsidRPr="009F4D9E">
        <w:rPr>
          <w:sz w:val="22"/>
          <w:szCs w:val="22"/>
        </w:rPr>
        <w:t xml:space="preserve"> района</w:t>
      </w:r>
    </w:p>
    <w:sectPr w:rsidR="006A75C3" w:rsidRPr="00381A7D" w:rsidSect="0045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5976DB"/>
    <w:multiLevelType w:val="hybridMultilevel"/>
    <w:tmpl w:val="880C9ABE"/>
    <w:lvl w:ilvl="0" w:tplc="8AE028E6">
      <w:start w:val="3"/>
      <w:numFmt w:val="decimal"/>
      <w:lvlText w:val="%1."/>
      <w:lvlJc w:val="left"/>
      <w:pPr>
        <w:ind w:left="8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05D79F4"/>
    <w:multiLevelType w:val="multilevel"/>
    <w:tmpl w:val="47145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E1056A0"/>
    <w:multiLevelType w:val="multilevel"/>
    <w:tmpl w:val="F0F22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75E24"/>
    <w:rsid w:val="000017FE"/>
    <w:rsid w:val="000019DC"/>
    <w:rsid w:val="00003AB6"/>
    <w:rsid w:val="00034F86"/>
    <w:rsid w:val="0004249C"/>
    <w:rsid w:val="0004258E"/>
    <w:rsid w:val="00047644"/>
    <w:rsid w:val="000476B5"/>
    <w:rsid w:val="00051CEC"/>
    <w:rsid w:val="00052D87"/>
    <w:rsid w:val="000552B2"/>
    <w:rsid w:val="000704F2"/>
    <w:rsid w:val="0007088D"/>
    <w:rsid w:val="000751F6"/>
    <w:rsid w:val="00075CBD"/>
    <w:rsid w:val="00076FCD"/>
    <w:rsid w:val="00081BA9"/>
    <w:rsid w:val="00082720"/>
    <w:rsid w:val="00083FD8"/>
    <w:rsid w:val="000964A9"/>
    <w:rsid w:val="000A2976"/>
    <w:rsid w:val="000A6BB9"/>
    <w:rsid w:val="000B2CC4"/>
    <w:rsid w:val="000C6C35"/>
    <w:rsid w:val="000D6DCE"/>
    <w:rsid w:val="000E09F9"/>
    <w:rsid w:val="000E0B95"/>
    <w:rsid w:val="000F25EF"/>
    <w:rsid w:val="000F293B"/>
    <w:rsid w:val="000F30BC"/>
    <w:rsid w:val="001123E6"/>
    <w:rsid w:val="00126538"/>
    <w:rsid w:val="0015595C"/>
    <w:rsid w:val="001608B6"/>
    <w:rsid w:val="00174B88"/>
    <w:rsid w:val="0017622A"/>
    <w:rsid w:val="00177C88"/>
    <w:rsid w:val="00193A94"/>
    <w:rsid w:val="001A02B9"/>
    <w:rsid w:val="001A531E"/>
    <w:rsid w:val="001D54C0"/>
    <w:rsid w:val="001D5A39"/>
    <w:rsid w:val="001D5AEC"/>
    <w:rsid w:val="001E4541"/>
    <w:rsid w:val="001E6FB4"/>
    <w:rsid w:val="0022159D"/>
    <w:rsid w:val="00235E34"/>
    <w:rsid w:val="00243DD6"/>
    <w:rsid w:val="00250CF4"/>
    <w:rsid w:val="00253353"/>
    <w:rsid w:val="00260870"/>
    <w:rsid w:val="00263B2D"/>
    <w:rsid w:val="0026562B"/>
    <w:rsid w:val="00267668"/>
    <w:rsid w:val="0028484E"/>
    <w:rsid w:val="00290674"/>
    <w:rsid w:val="0029303B"/>
    <w:rsid w:val="002D4322"/>
    <w:rsid w:val="002D7140"/>
    <w:rsid w:val="002E4AD0"/>
    <w:rsid w:val="00307015"/>
    <w:rsid w:val="0032278A"/>
    <w:rsid w:val="003246D4"/>
    <w:rsid w:val="00330D0A"/>
    <w:rsid w:val="00350A43"/>
    <w:rsid w:val="00356763"/>
    <w:rsid w:val="00381A7D"/>
    <w:rsid w:val="00383999"/>
    <w:rsid w:val="00387884"/>
    <w:rsid w:val="003943C8"/>
    <w:rsid w:val="003A2A60"/>
    <w:rsid w:val="003A4510"/>
    <w:rsid w:val="003C2784"/>
    <w:rsid w:val="003C47CD"/>
    <w:rsid w:val="003C6885"/>
    <w:rsid w:val="003D2066"/>
    <w:rsid w:val="003D442B"/>
    <w:rsid w:val="003E1123"/>
    <w:rsid w:val="003F269E"/>
    <w:rsid w:val="00400B3C"/>
    <w:rsid w:val="00402B5D"/>
    <w:rsid w:val="00405D0A"/>
    <w:rsid w:val="00407B50"/>
    <w:rsid w:val="00412EFF"/>
    <w:rsid w:val="004156C5"/>
    <w:rsid w:val="00440C30"/>
    <w:rsid w:val="00445C81"/>
    <w:rsid w:val="00447FAF"/>
    <w:rsid w:val="00455D95"/>
    <w:rsid w:val="0046161C"/>
    <w:rsid w:val="00464610"/>
    <w:rsid w:val="004648DD"/>
    <w:rsid w:val="00473739"/>
    <w:rsid w:val="004A2A33"/>
    <w:rsid w:val="004A4ECD"/>
    <w:rsid w:val="004C0E43"/>
    <w:rsid w:val="004D0A3A"/>
    <w:rsid w:val="004E55CA"/>
    <w:rsid w:val="004E6156"/>
    <w:rsid w:val="0050401C"/>
    <w:rsid w:val="00511B99"/>
    <w:rsid w:val="00513289"/>
    <w:rsid w:val="00516914"/>
    <w:rsid w:val="00517680"/>
    <w:rsid w:val="00521408"/>
    <w:rsid w:val="005239AF"/>
    <w:rsid w:val="00523CC8"/>
    <w:rsid w:val="00536034"/>
    <w:rsid w:val="00543A4D"/>
    <w:rsid w:val="00581B06"/>
    <w:rsid w:val="005908A2"/>
    <w:rsid w:val="005A465A"/>
    <w:rsid w:val="005B2A3F"/>
    <w:rsid w:val="005B31C6"/>
    <w:rsid w:val="005B416B"/>
    <w:rsid w:val="005C34E5"/>
    <w:rsid w:val="005D366A"/>
    <w:rsid w:val="00602231"/>
    <w:rsid w:val="00603D6B"/>
    <w:rsid w:val="0061223B"/>
    <w:rsid w:val="00642B57"/>
    <w:rsid w:val="00650808"/>
    <w:rsid w:val="006605E4"/>
    <w:rsid w:val="00675712"/>
    <w:rsid w:val="0068062C"/>
    <w:rsid w:val="00685045"/>
    <w:rsid w:val="006975BF"/>
    <w:rsid w:val="006A40E2"/>
    <w:rsid w:val="006A58BC"/>
    <w:rsid w:val="006A75C3"/>
    <w:rsid w:val="006B6741"/>
    <w:rsid w:val="006D329C"/>
    <w:rsid w:val="006E0513"/>
    <w:rsid w:val="006E41B9"/>
    <w:rsid w:val="007067E3"/>
    <w:rsid w:val="00720612"/>
    <w:rsid w:val="00721F2E"/>
    <w:rsid w:val="00725ECD"/>
    <w:rsid w:val="007425AF"/>
    <w:rsid w:val="00752823"/>
    <w:rsid w:val="00753774"/>
    <w:rsid w:val="00757200"/>
    <w:rsid w:val="00757A00"/>
    <w:rsid w:val="00772C2A"/>
    <w:rsid w:val="00780B58"/>
    <w:rsid w:val="007820C0"/>
    <w:rsid w:val="007823D4"/>
    <w:rsid w:val="007905A5"/>
    <w:rsid w:val="007D45DF"/>
    <w:rsid w:val="007E1651"/>
    <w:rsid w:val="007F6C8C"/>
    <w:rsid w:val="00807E0C"/>
    <w:rsid w:val="00811834"/>
    <w:rsid w:val="008159E4"/>
    <w:rsid w:val="00820B5A"/>
    <w:rsid w:val="00827A0D"/>
    <w:rsid w:val="00834614"/>
    <w:rsid w:val="00846F96"/>
    <w:rsid w:val="00857132"/>
    <w:rsid w:val="00861021"/>
    <w:rsid w:val="0086667B"/>
    <w:rsid w:val="00874853"/>
    <w:rsid w:val="008764C1"/>
    <w:rsid w:val="00882515"/>
    <w:rsid w:val="008868B4"/>
    <w:rsid w:val="008913E4"/>
    <w:rsid w:val="008B03C1"/>
    <w:rsid w:val="008D4946"/>
    <w:rsid w:val="008D64A9"/>
    <w:rsid w:val="008D6A25"/>
    <w:rsid w:val="008E3E51"/>
    <w:rsid w:val="009007AD"/>
    <w:rsid w:val="00906677"/>
    <w:rsid w:val="00911BAE"/>
    <w:rsid w:val="00914A11"/>
    <w:rsid w:val="009163B8"/>
    <w:rsid w:val="00917DCF"/>
    <w:rsid w:val="00936F82"/>
    <w:rsid w:val="00952D16"/>
    <w:rsid w:val="00955948"/>
    <w:rsid w:val="00955A59"/>
    <w:rsid w:val="00961669"/>
    <w:rsid w:val="00967014"/>
    <w:rsid w:val="009833A4"/>
    <w:rsid w:val="00983F87"/>
    <w:rsid w:val="00990E05"/>
    <w:rsid w:val="009A48E0"/>
    <w:rsid w:val="009C7F25"/>
    <w:rsid w:val="009D07CC"/>
    <w:rsid w:val="009D3FA9"/>
    <w:rsid w:val="009E1203"/>
    <w:rsid w:val="009F4D9E"/>
    <w:rsid w:val="00A05AB5"/>
    <w:rsid w:val="00A107D2"/>
    <w:rsid w:val="00A35C32"/>
    <w:rsid w:val="00A3748C"/>
    <w:rsid w:val="00A51A7B"/>
    <w:rsid w:val="00A673D1"/>
    <w:rsid w:val="00AA7543"/>
    <w:rsid w:val="00AB6B22"/>
    <w:rsid w:val="00AC017F"/>
    <w:rsid w:val="00AC0340"/>
    <w:rsid w:val="00AC77E8"/>
    <w:rsid w:val="00AC7B1D"/>
    <w:rsid w:val="00AD3A46"/>
    <w:rsid w:val="00AE1614"/>
    <w:rsid w:val="00AE3378"/>
    <w:rsid w:val="00AF2B87"/>
    <w:rsid w:val="00AF4D32"/>
    <w:rsid w:val="00B024D5"/>
    <w:rsid w:val="00B073DF"/>
    <w:rsid w:val="00B11489"/>
    <w:rsid w:val="00B2208A"/>
    <w:rsid w:val="00B22CBF"/>
    <w:rsid w:val="00B31DC6"/>
    <w:rsid w:val="00B401C2"/>
    <w:rsid w:val="00B53214"/>
    <w:rsid w:val="00B5642A"/>
    <w:rsid w:val="00B608AB"/>
    <w:rsid w:val="00B663FF"/>
    <w:rsid w:val="00B82FEB"/>
    <w:rsid w:val="00B90958"/>
    <w:rsid w:val="00BA6F80"/>
    <w:rsid w:val="00BE5170"/>
    <w:rsid w:val="00C11259"/>
    <w:rsid w:val="00C169B3"/>
    <w:rsid w:val="00C1752B"/>
    <w:rsid w:val="00C17830"/>
    <w:rsid w:val="00C3493B"/>
    <w:rsid w:val="00C423D6"/>
    <w:rsid w:val="00C526A5"/>
    <w:rsid w:val="00C70354"/>
    <w:rsid w:val="00C76C07"/>
    <w:rsid w:val="00C866F3"/>
    <w:rsid w:val="00CA70EB"/>
    <w:rsid w:val="00CF6AC8"/>
    <w:rsid w:val="00D0104E"/>
    <w:rsid w:val="00D03677"/>
    <w:rsid w:val="00D06FE1"/>
    <w:rsid w:val="00D239B3"/>
    <w:rsid w:val="00D33DBF"/>
    <w:rsid w:val="00D3448D"/>
    <w:rsid w:val="00D40B1D"/>
    <w:rsid w:val="00D50EC5"/>
    <w:rsid w:val="00D53A1C"/>
    <w:rsid w:val="00D65D9C"/>
    <w:rsid w:val="00D73CA4"/>
    <w:rsid w:val="00D73F6C"/>
    <w:rsid w:val="00D7778B"/>
    <w:rsid w:val="00D85A7B"/>
    <w:rsid w:val="00D90F28"/>
    <w:rsid w:val="00DC0749"/>
    <w:rsid w:val="00DC5AB8"/>
    <w:rsid w:val="00DD3497"/>
    <w:rsid w:val="00DD3943"/>
    <w:rsid w:val="00DE4471"/>
    <w:rsid w:val="00DF61C0"/>
    <w:rsid w:val="00E00F98"/>
    <w:rsid w:val="00E07694"/>
    <w:rsid w:val="00E55B70"/>
    <w:rsid w:val="00E61688"/>
    <w:rsid w:val="00E65D1A"/>
    <w:rsid w:val="00E731F7"/>
    <w:rsid w:val="00E752BB"/>
    <w:rsid w:val="00E778FE"/>
    <w:rsid w:val="00E82F4A"/>
    <w:rsid w:val="00E94FB6"/>
    <w:rsid w:val="00EA311E"/>
    <w:rsid w:val="00EA540C"/>
    <w:rsid w:val="00ED1C8D"/>
    <w:rsid w:val="00ED6306"/>
    <w:rsid w:val="00EE78C8"/>
    <w:rsid w:val="00F00976"/>
    <w:rsid w:val="00F07284"/>
    <w:rsid w:val="00F1379B"/>
    <w:rsid w:val="00F168FE"/>
    <w:rsid w:val="00F243F0"/>
    <w:rsid w:val="00F304F2"/>
    <w:rsid w:val="00F30CBE"/>
    <w:rsid w:val="00F327A1"/>
    <w:rsid w:val="00F401E0"/>
    <w:rsid w:val="00F54A42"/>
    <w:rsid w:val="00F62D26"/>
    <w:rsid w:val="00F71974"/>
    <w:rsid w:val="00F72729"/>
    <w:rsid w:val="00F75E24"/>
    <w:rsid w:val="00F87578"/>
    <w:rsid w:val="00F9540F"/>
    <w:rsid w:val="00FA0704"/>
    <w:rsid w:val="00FA1FF2"/>
    <w:rsid w:val="00FA5364"/>
    <w:rsid w:val="00FD31C8"/>
    <w:rsid w:val="00FD64B3"/>
    <w:rsid w:val="00FE2DAA"/>
    <w:rsid w:val="00FF466F"/>
    <w:rsid w:val="00FF5B3B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DC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46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4249C"/>
    <w:pPr>
      <w:keepNext/>
      <w:outlineLvl w:val="1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0D6DCE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0D6DCE"/>
    <w:pPr>
      <w:widowControl w:val="0"/>
      <w:autoSpaceDE w:val="0"/>
      <w:autoSpaceDN w:val="0"/>
      <w:adjustRightInd w:val="0"/>
      <w:spacing w:after="120"/>
    </w:pPr>
    <w:rPr>
      <w:rFonts w:ascii="Microsoft Sans Serif" w:hAnsi="Microsoft Sans Serif" w:cs="Microsoft Sans Serif"/>
    </w:rPr>
  </w:style>
  <w:style w:type="character" w:customStyle="1" w:styleId="a6">
    <w:name w:val="Основной текст Знак"/>
    <w:link w:val="a5"/>
    <w:locked/>
    <w:rsid w:val="000D6DCE"/>
    <w:rPr>
      <w:rFonts w:ascii="Microsoft Sans Serif" w:eastAsia="Calibri" w:hAnsi="Microsoft Sans Serif" w:cs="Microsoft Sans Serif"/>
      <w:sz w:val="24"/>
      <w:szCs w:val="24"/>
      <w:lang w:val="ru-RU" w:eastAsia="ru-RU" w:bidi="ar-SA"/>
    </w:rPr>
  </w:style>
  <w:style w:type="character" w:customStyle="1" w:styleId="a4">
    <w:name w:val="Обычный (веб) Знак"/>
    <w:link w:val="a3"/>
    <w:locked/>
    <w:rsid w:val="000D6DCE"/>
    <w:rPr>
      <w:rFonts w:eastAsia="Calibri"/>
      <w:sz w:val="24"/>
      <w:szCs w:val="24"/>
      <w:lang w:val="ru-RU" w:eastAsia="ru-RU" w:bidi="ar-SA"/>
    </w:rPr>
  </w:style>
  <w:style w:type="character" w:customStyle="1" w:styleId="6">
    <w:name w:val="Основной текст (6)_"/>
    <w:link w:val="60"/>
    <w:rsid w:val="00E752BB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E752BB"/>
    <w:pPr>
      <w:widowControl w:val="0"/>
      <w:shd w:val="clear" w:color="auto" w:fill="FFFFFF"/>
      <w:spacing w:after="180" w:line="266" w:lineRule="exact"/>
      <w:ind w:hanging="540"/>
      <w:jc w:val="center"/>
    </w:pPr>
    <w:rPr>
      <w:rFonts w:eastAsia="Times New Roman"/>
      <w:sz w:val="20"/>
      <w:szCs w:val="20"/>
    </w:rPr>
  </w:style>
  <w:style w:type="character" w:customStyle="1" w:styleId="21">
    <w:name w:val="Основной текст (2)_"/>
    <w:link w:val="22"/>
    <w:rsid w:val="00003AB6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03AB6"/>
    <w:pPr>
      <w:widowControl w:val="0"/>
      <w:shd w:val="clear" w:color="auto" w:fill="FFFFFF"/>
      <w:spacing w:line="294" w:lineRule="exact"/>
      <w:jc w:val="center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E55CA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E55CA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04249C"/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5A46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List Paragraph"/>
    <w:basedOn w:val="a"/>
    <w:qFormat/>
    <w:rsid w:val="005A465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aa">
    <w:name w:val="Emphasis"/>
    <w:basedOn w:val="a0"/>
    <w:uiPriority w:val="20"/>
    <w:qFormat/>
    <w:rsid w:val="005239AF"/>
    <w:rPr>
      <w:i/>
      <w:iCs/>
    </w:rPr>
  </w:style>
  <w:style w:type="paragraph" w:customStyle="1" w:styleId="ab">
    <w:name w:val="Содержимое таблицы"/>
    <w:basedOn w:val="a"/>
    <w:rsid w:val="005239AF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B988-7DB2-4BA2-B693-C553FD49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трар</vt:lpstr>
    </vt:vector>
  </TitlesOfParts>
  <Company>NhT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рар</dc:title>
  <dc:creator>МФЦ</dc:creator>
  <cp:lastModifiedBy>adm</cp:lastModifiedBy>
  <cp:revision>2</cp:revision>
  <cp:lastPrinted>2022-06-15T06:50:00Z</cp:lastPrinted>
  <dcterms:created xsi:type="dcterms:W3CDTF">2022-07-04T06:52:00Z</dcterms:created>
  <dcterms:modified xsi:type="dcterms:W3CDTF">2022-07-04T06:52:00Z</dcterms:modified>
</cp:coreProperties>
</file>